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Ak"/>
        <w:tblW w:w="5573" w:type="pct"/>
        <w:jc w:val="center"/>
        <w:tblLayout w:type="fixed"/>
        <w:tblLook w:val="04A0" w:firstRow="1" w:lastRow="0" w:firstColumn="1" w:lastColumn="0" w:noHBand="0" w:noVBand="1"/>
      </w:tblPr>
      <w:tblGrid>
        <w:gridCol w:w="428"/>
        <w:gridCol w:w="985"/>
        <w:gridCol w:w="3545"/>
        <w:gridCol w:w="3545"/>
        <w:gridCol w:w="3545"/>
        <w:gridCol w:w="3542"/>
      </w:tblGrid>
      <w:tr w:rsidR="00AA3DD4" w:rsidRPr="007D5ACC" w14:paraId="4B763FF7" w14:textId="77777777" w:rsidTr="004D549C">
        <w:trPr>
          <w:trHeight w:val="49"/>
          <w:jc w:val="center"/>
        </w:trPr>
        <w:tc>
          <w:tcPr>
            <w:tcW w:w="137" w:type="pct"/>
            <w:tcBorders>
              <w:top w:val="nil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494B23EC" w14:textId="5227B60E" w:rsidR="00F45C9A" w:rsidRPr="007D5ACC" w:rsidRDefault="00F45C9A" w:rsidP="00F45C9A">
            <w:pP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316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62ADFBE9" w14:textId="77777777" w:rsidR="007A65DE" w:rsidRPr="00872BC5" w:rsidRDefault="007A65DE" w:rsidP="00362BAA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  <w:t>Saat</w:t>
            </w:r>
          </w:p>
        </w:tc>
        <w:tc>
          <w:tcPr>
            <w:tcW w:w="1137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47A5F80E" w14:textId="77777777" w:rsidR="007A65DE" w:rsidRPr="00872BC5" w:rsidRDefault="007A65DE" w:rsidP="00362BAA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  <w:t>1.SINIF</w:t>
            </w:r>
          </w:p>
        </w:tc>
        <w:tc>
          <w:tcPr>
            <w:tcW w:w="1137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452A05D4" w14:textId="77777777" w:rsidR="007A65DE" w:rsidRPr="00872BC5" w:rsidRDefault="007A65DE" w:rsidP="00362BAA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  <w:t>2.SINIF</w:t>
            </w:r>
          </w:p>
        </w:tc>
        <w:tc>
          <w:tcPr>
            <w:tcW w:w="1137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782E8090" w14:textId="77777777" w:rsidR="007A65DE" w:rsidRPr="00872BC5" w:rsidRDefault="007A65DE" w:rsidP="00362BAA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  <w:t>3.SINIF</w:t>
            </w:r>
          </w:p>
        </w:tc>
        <w:tc>
          <w:tcPr>
            <w:tcW w:w="1136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2B06F964" w14:textId="77777777" w:rsidR="007A65DE" w:rsidRPr="00872BC5" w:rsidRDefault="007A65DE" w:rsidP="00362BAA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  <w:t>4.SINIF</w:t>
            </w:r>
          </w:p>
        </w:tc>
      </w:tr>
      <w:tr w:rsidR="00AA3DD4" w:rsidRPr="001662D8" w14:paraId="3FB5C508" w14:textId="77777777" w:rsidTr="004D549C">
        <w:trPr>
          <w:trHeight w:val="159"/>
          <w:jc w:val="center"/>
        </w:trPr>
        <w:tc>
          <w:tcPr>
            <w:tcW w:w="137" w:type="pct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textDirection w:val="btLr"/>
            <w:hideMark/>
          </w:tcPr>
          <w:p w14:paraId="1280C2AC" w14:textId="77777777" w:rsidR="007A65DE" w:rsidRPr="00872BC5" w:rsidRDefault="007A65DE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  <w:t>PAZARTESİ</w:t>
            </w:r>
          </w:p>
        </w:tc>
        <w:tc>
          <w:tcPr>
            <w:tcW w:w="316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70B8EF16" w14:textId="77777777" w:rsidR="007A65DE" w:rsidRPr="00872BC5" w:rsidRDefault="007A65DE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  <w:t>08:30-09:15</w:t>
            </w:r>
          </w:p>
        </w:tc>
        <w:tc>
          <w:tcPr>
            <w:tcW w:w="1137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01B91E73" w14:textId="67A0F0FE" w:rsidR="007A65DE" w:rsidRPr="000E43A8" w:rsidRDefault="007A65DE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35D1D434" w14:textId="79CC44B8" w:rsidR="007A65DE" w:rsidRPr="000E43A8" w:rsidRDefault="007A65DE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4DC6B219" w14:textId="567B1B2E" w:rsidR="007A65DE" w:rsidRPr="000E43A8" w:rsidRDefault="007A65DE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5AAB4671" w14:textId="27120811" w:rsidR="007A65DE" w:rsidRPr="000E43A8" w:rsidRDefault="007A65DE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</w:tr>
      <w:tr w:rsidR="00AA3DD4" w:rsidRPr="001662D8" w14:paraId="3FF518EC" w14:textId="77777777" w:rsidTr="004D549C">
        <w:trPr>
          <w:trHeight w:val="159"/>
          <w:jc w:val="center"/>
        </w:trPr>
        <w:tc>
          <w:tcPr>
            <w:tcW w:w="137" w:type="pct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3B54A3BD" w14:textId="77777777" w:rsidR="007A65DE" w:rsidRPr="00872BC5" w:rsidRDefault="007A65DE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391A6FB7" w14:textId="77777777" w:rsidR="007A65DE" w:rsidRPr="00872BC5" w:rsidRDefault="007A65DE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  <w:t>09:25-10:10</w:t>
            </w: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463C8217" w14:textId="3EF6A397" w:rsidR="007A65DE" w:rsidRPr="000E43A8" w:rsidRDefault="007A65DE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1A57988E" w14:textId="38730889" w:rsidR="007A65DE" w:rsidRPr="000E43A8" w:rsidRDefault="007A65DE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2D843E27" w14:textId="2BB77793" w:rsidR="007A65DE" w:rsidRPr="000E43A8" w:rsidRDefault="007A65DE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45512B58" w14:textId="2C75512A" w:rsidR="007A65DE" w:rsidRPr="000E43A8" w:rsidRDefault="007A65DE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</w:tr>
      <w:tr w:rsidR="00AA3DD4" w:rsidRPr="001662D8" w14:paraId="3167679F" w14:textId="77777777" w:rsidTr="004D549C">
        <w:trPr>
          <w:trHeight w:val="159"/>
          <w:jc w:val="center"/>
        </w:trPr>
        <w:tc>
          <w:tcPr>
            <w:tcW w:w="137" w:type="pct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38C9F15F" w14:textId="77777777" w:rsidR="007A65DE" w:rsidRPr="00872BC5" w:rsidRDefault="007A65DE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363DA8F9" w14:textId="77777777" w:rsidR="007A65DE" w:rsidRPr="00872BC5" w:rsidRDefault="007A65DE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  <w:t>10:20-11:05</w:t>
            </w: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76881BAA" w14:textId="16EEA290" w:rsidR="007A65DE" w:rsidRPr="000E43A8" w:rsidRDefault="007A65DE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5E9A4656" w14:textId="2A30D37C" w:rsidR="007A65DE" w:rsidRPr="000E43A8" w:rsidRDefault="007A65DE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5F893B90" w14:textId="21FAB650" w:rsidR="007A65DE" w:rsidRPr="000E43A8" w:rsidRDefault="007A65DE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2EBEF9DA" w14:textId="301B4A36" w:rsidR="007A65DE" w:rsidRPr="000E43A8" w:rsidRDefault="007A65DE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</w:tr>
      <w:tr w:rsidR="00AA3DD4" w:rsidRPr="001662D8" w14:paraId="79189813" w14:textId="77777777" w:rsidTr="004D549C">
        <w:trPr>
          <w:trHeight w:val="159"/>
          <w:jc w:val="center"/>
        </w:trPr>
        <w:tc>
          <w:tcPr>
            <w:tcW w:w="137" w:type="pct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66FF0305" w14:textId="77777777" w:rsidR="007A65DE" w:rsidRPr="00872BC5" w:rsidRDefault="007A65DE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6023C2DD" w14:textId="77777777" w:rsidR="007A65DE" w:rsidRPr="00872BC5" w:rsidRDefault="007A65DE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  <w:t>11:15-12:00</w:t>
            </w: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56F76F47" w14:textId="5BDF2575" w:rsidR="007A65DE" w:rsidRPr="000E43A8" w:rsidRDefault="007A65DE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6D74CC35" w14:textId="57E7C1AD" w:rsidR="007A65DE" w:rsidRPr="000E43A8" w:rsidRDefault="007A65DE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34CB1028" w14:textId="37BFE603" w:rsidR="007A65DE" w:rsidRPr="000E43A8" w:rsidRDefault="007A65DE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6D378E98" w14:textId="2E2E0D45" w:rsidR="007A65DE" w:rsidRPr="000E43A8" w:rsidRDefault="007A65DE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</w:tr>
      <w:tr w:rsidR="0046645B" w:rsidRPr="001662D8" w14:paraId="31B1ECB1" w14:textId="77777777" w:rsidTr="004D549C">
        <w:trPr>
          <w:trHeight w:val="159"/>
          <w:jc w:val="center"/>
        </w:trPr>
        <w:tc>
          <w:tcPr>
            <w:tcW w:w="137" w:type="pct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3F8EF7B4" w14:textId="77777777" w:rsidR="00EF06D2" w:rsidRPr="00872BC5" w:rsidRDefault="00EF06D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6AC19652" w14:textId="405272D2" w:rsidR="00EF06D2" w:rsidRPr="00872BC5" w:rsidRDefault="00362BAA" w:rsidP="00267CD8">
            <w:pPr>
              <w:jc w:val="center"/>
              <w:rPr>
                <w:rFonts w:ascii="Calibri" w:eastAsia="Times New Roman" w:hAnsi="Calibri" w:cs="Calibri"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  <w:t>ARA</w:t>
            </w: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1FB0B124" w14:textId="46354CCE" w:rsidR="00EF06D2" w:rsidRPr="000E43A8" w:rsidRDefault="00EF06D2" w:rsidP="000E7CB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58887463" w14:textId="40740FA7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05E5F0A8" w14:textId="3F8950CF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614E05B7" w14:textId="3333B5E8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</w:tr>
      <w:tr w:rsidR="00AA3DD4" w:rsidRPr="001662D8" w14:paraId="0DA16547" w14:textId="77777777" w:rsidTr="004D549C">
        <w:trPr>
          <w:trHeight w:val="159"/>
          <w:jc w:val="center"/>
        </w:trPr>
        <w:tc>
          <w:tcPr>
            <w:tcW w:w="137" w:type="pct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11D200F2" w14:textId="77777777" w:rsidR="00EF06D2" w:rsidRPr="00872BC5" w:rsidRDefault="00EF06D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407AF1B2" w14:textId="7DCCF3C1" w:rsidR="00EF06D2" w:rsidRPr="00872BC5" w:rsidRDefault="00EF06D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  <w:t>13:30-14:15</w:t>
            </w: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479712D4" w14:textId="244A231B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09BA2EB4" w14:textId="7372DDEA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469E6125" w14:textId="5A61C296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4501934B" w14:textId="70FDF9B7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</w:tr>
      <w:tr w:rsidR="00AA3DD4" w:rsidRPr="001662D8" w14:paraId="6D47F957" w14:textId="77777777" w:rsidTr="004D549C">
        <w:trPr>
          <w:trHeight w:val="159"/>
          <w:jc w:val="center"/>
        </w:trPr>
        <w:tc>
          <w:tcPr>
            <w:tcW w:w="137" w:type="pct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03B6FE75" w14:textId="77777777" w:rsidR="00EF06D2" w:rsidRPr="00872BC5" w:rsidRDefault="00EF06D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1E4C81AF" w14:textId="77777777" w:rsidR="00EF06D2" w:rsidRPr="00872BC5" w:rsidRDefault="00EF06D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  <w:t>14:25-15:10</w:t>
            </w: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7817CC5F" w14:textId="4B318CB0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44084263" w14:textId="02ADD571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0BE79CC5" w14:textId="70EE57DE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4F75EC03" w14:textId="18B849A7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</w:tr>
      <w:tr w:rsidR="00AA3DD4" w:rsidRPr="001662D8" w14:paraId="391205FB" w14:textId="77777777" w:rsidTr="004D549C">
        <w:trPr>
          <w:trHeight w:val="159"/>
          <w:jc w:val="center"/>
        </w:trPr>
        <w:tc>
          <w:tcPr>
            <w:tcW w:w="137" w:type="pct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7D356FAB" w14:textId="77777777" w:rsidR="00EF06D2" w:rsidRPr="00872BC5" w:rsidRDefault="00EF06D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0609F713" w14:textId="77777777" w:rsidR="00EF06D2" w:rsidRPr="00872BC5" w:rsidRDefault="00EF06D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  <w:t>15:20-16:05</w:t>
            </w: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4758426F" w14:textId="46EF1986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1FF96E73" w14:textId="28B375AE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3F0EE840" w14:textId="3407C23D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39F0BB1D" w14:textId="61E1F1D7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</w:tr>
      <w:tr w:rsidR="00AA3DD4" w:rsidRPr="001662D8" w14:paraId="19226D70" w14:textId="77777777" w:rsidTr="004D549C">
        <w:trPr>
          <w:trHeight w:val="159"/>
          <w:jc w:val="center"/>
        </w:trPr>
        <w:tc>
          <w:tcPr>
            <w:tcW w:w="137" w:type="pct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037C4687" w14:textId="77777777" w:rsidR="00EF06D2" w:rsidRPr="00872BC5" w:rsidRDefault="00EF06D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6" w:type="pct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51AA6270" w14:textId="77777777" w:rsidR="00EF06D2" w:rsidRPr="00872BC5" w:rsidRDefault="00EF06D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  <w:t>16:15-17:00</w:t>
            </w: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108F41C6" w14:textId="04F6AAB0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62DB0FA9" w14:textId="05FEDB56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08F4B238" w14:textId="1D312AF7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2E65D06F" w14:textId="07B64DAF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</w:tr>
      <w:tr w:rsidR="00772F1B" w:rsidRPr="001662D8" w14:paraId="0A26EC2C" w14:textId="77777777" w:rsidTr="004D549C">
        <w:trPr>
          <w:trHeight w:val="159"/>
          <w:jc w:val="center"/>
        </w:trPr>
        <w:tc>
          <w:tcPr>
            <w:tcW w:w="137" w:type="pct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textDirection w:val="btLr"/>
            <w:hideMark/>
          </w:tcPr>
          <w:p w14:paraId="58CD2C3D" w14:textId="77777777" w:rsidR="00772F1B" w:rsidRPr="00872BC5" w:rsidRDefault="00772F1B" w:rsidP="00772F1B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  <w:t>SALI</w:t>
            </w:r>
          </w:p>
        </w:tc>
        <w:tc>
          <w:tcPr>
            <w:tcW w:w="316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52271619" w14:textId="77777777" w:rsidR="00772F1B" w:rsidRPr="00872BC5" w:rsidRDefault="00772F1B" w:rsidP="00772F1B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  <w:t>08:30-09:15</w:t>
            </w:r>
          </w:p>
        </w:tc>
        <w:tc>
          <w:tcPr>
            <w:tcW w:w="1137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4087932D" w14:textId="42A73256" w:rsidR="00772F1B" w:rsidRPr="000E43A8" w:rsidRDefault="00772F1B" w:rsidP="00772F1B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2C25F3E0" w14:textId="5930DD50" w:rsidR="00772F1B" w:rsidRPr="000E43A8" w:rsidRDefault="00772F1B" w:rsidP="00772F1B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470999A3" w14:textId="024A0C78" w:rsidR="00772F1B" w:rsidRPr="000E43A8" w:rsidRDefault="00772F1B" w:rsidP="00772F1B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5657E412" w14:textId="77CEF243" w:rsidR="00772F1B" w:rsidRPr="000E43A8" w:rsidRDefault="00772F1B" w:rsidP="00772F1B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</w:tr>
      <w:tr w:rsidR="00772F1B" w:rsidRPr="001662D8" w14:paraId="39540A3D" w14:textId="77777777" w:rsidTr="004D549C">
        <w:trPr>
          <w:trHeight w:val="159"/>
          <w:jc w:val="center"/>
        </w:trPr>
        <w:tc>
          <w:tcPr>
            <w:tcW w:w="137" w:type="pct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123EFD93" w14:textId="77777777" w:rsidR="00772F1B" w:rsidRPr="00872BC5" w:rsidRDefault="00772F1B" w:rsidP="00772F1B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15929C9D" w14:textId="77777777" w:rsidR="00772F1B" w:rsidRPr="00872BC5" w:rsidRDefault="00772F1B" w:rsidP="00772F1B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  <w:t>09:25-10:10</w:t>
            </w: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348EECF5" w14:textId="3F8A4010" w:rsidR="00772F1B" w:rsidRPr="000E43A8" w:rsidRDefault="00772F1B" w:rsidP="00772F1B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6A253623" w14:textId="7F1764FD" w:rsidR="00772F1B" w:rsidRPr="000E43A8" w:rsidRDefault="00772F1B" w:rsidP="00772F1B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309AD354" w14:textId="559CE559" w:rsidR="00772F1B" w:rsidRPr="000E43A8" w:rsidRDefault="00772F1B" w:rsidP="00772F1B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3EAA0599" w14:textId="2342D2C7" w:rsidR="00772F1B" w:rsidRPr="000E43A8" w:rsidRDefault="00772F1B" w:rsidP="00772F1B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</w:tr>
      <w:tr w:rsidR="00772F1B" w:rsidRPr="001662D8" w14:paraId="2510D9C8" w14:textId="77777777" w:rsidTr="004D549C">
        <w:trPr>
          <w:trHeight w:val="159"/>
          <w:jc w:val="center"/>
        </w:trPr>
        <w:tc>
          <w:tcPr>
            <w:tcW w:w="137" w:type="pct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68198852" w14:textId="77777777" w:rsidR="00772F1B" w:rsidRPr="00872BC5" w:rsidRDefault="00772F1B" w:rsidP="00772F1B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368F9A8A" w14:textId="27D05155" w:rsidR="00772F1B" w:rsidRPr="00872BC5" w:rsidRDefault="00772F1B" w:rsidP="00772F1B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  <w:t>10:20-11:05</w:t>
            </w: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3E28776D" w14:textId="58F0DF2B" w:rsidR="00772F1B" w:rsidRPr="000E43A8" w:rsidRDefault="00772F1B" w:rsidP="00772F1B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317A5B87" w14:textId="6654A954" w:rsidR="00772F1B" w:rsidRPr="000E43A8" w:rsidRDefault="00772F1B" w:rsidP="00772F1B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3E161618" w14:textId="65075BAB" w:rsidR="00772F1B" w:rsidRPr="000E43A8" w:rsidRDefault="00772F1B" w:rsidP="00772F1B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705A7E91" w14:textId="35C86CEC" w:rsidR="00772F1B" w:rsidRPr="000E43A8" w:rsidRDefault="00772F1B" w:rsidP="00772F1B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</w:tr>
      <w:tr w:rsidR="00772F1B" w:rsidRPr="001662D8" w14:paraId="6384AEFA" w14:textId="77777777" w:rsidTr="004D549C">
        <w:trPr>
          <w:trHeight w:val="159"/>
          <w:jc w:val="center"/>
        </w:trPr>
        <w:tc>
          <w:tcPr>
            <w:tcW w:w="137" w:type="pct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127F9C2F" w14:textId="77777777" w:rsidR="00772F1B" w:rsidRPr="00872BC5" w:rsidRDefault="00772F1B" w:rsidP="00772F1B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44977856" w14:textId="77777777" w:rsidR="00772F1B" w:rsidRPr="00872BC5" w:rsidRDefault="00772F1B" w:rsidP="00772F1B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  <w:t>11:15-12:00</w:t>
            </w: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01F05D1A" w14:textId="67F85054" w:rsidR="00772F1B" w:rsidRPr="000E43A8" w:rsidRDefault="00772F1B" w:rsidP="00772F1B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7D306A76" w14:textId="079E88F2" w:rsidR="00772F1B" w:rsidRPr="000E43A8" w:rsidRDefault="00772F1B" w:rsidP="00772F1B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45711DAA" w14:textId="5C5D7000" w:rsidR="00772F1B" w:rsidRPr="000E43A8" w:rsidRDefault="00772F1B" w:rsidP="00772F1B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1F8BE9A3" w14:textId="2BAE64CA" w:rsidR="00772F1B" w:rsidRPr="000E43A8" w:rsidRDefault="00772F1B" w:rsidP="00772F1B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</w:tr>
      <w:tr w:rsidR="00772F1B" w:rsidRPr="001662D8" w14:paraId="568AC291" w14:textId="77777777" w:rsidTr="004D549C">
        <w:trPr>
          <w:trHeight w:val="159"/>
          <w:jc w:val="center"/>
        </w:trPr>
        <w:tc>
          <w:tcPr>
            <w:tcW w:w="137" w:type="pct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743995DE" w14:textId="77777777" w:rsidR="00772F1B" w:rsidRPr="00872BC5" w:rsidRDefault="00772F1B" w:rsidP="00772F1B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603758D0" w14:textId="47031241" w:rsidR="00772F1B" w:rsidRPr="00872BC5" w:rsidRDefault="00772F1B" w:rsidP="00772F1B">
            <w:pPr>
              <w:jc w:val="center"/>
              <w:rPr>
                <w:rFonts w:ascii="Calibri" w:eastAsia="Times New Roman" w:hAnsi="Calibri" w:cs="Calibri"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  <w:t>ARA</w:t>
            </w: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46570472" w14:textId="75C4D3D6" w:rsidR="00772F1B" w:rsidRPr="000E43A8" w:rsidRDefault="00772F1B" w:rsidP="00772F1B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13525DF0" w14:textId="1FB4CA62" w:rsidR="00772F1B" w:rsidRPr="000E43A8" w:rsidRDefault="00772F1B" w:rsidP="00772F1B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59EA6F77" w14:textId="1ECC53BA" w:rsidR="00772F1B" w:rsidRPr="000E43A8" w:rsidRDefault="00772F1B" w:rsidP="00772F1B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11C319AD" w14:textId="23777068" w:rsidR="00772F1B" w:rsidRPr="000E43A8" w:rsidRDefault="00772F1B" w:rsidP="00772F1B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</w:tr>
      <w:tr w:rsidR="00AA3DD4" w:rsidRPr="001662D8" w14:paraId="1574BF28" w14:textId="77777777" w:rsidTr="004D549C">
        <w:trPr>
          <w:trHeight w:val="159"/>
          <w:jc w:val="center"/>
        </w:trPr>
        <w:tc>
          <w:tcPr>
            <w:tcW w:w="137" w:type="pct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245705D3" w14:textId="77777777" w:rsidR="00EF06D2" w:rsidRPr="00872BC5" w:rsidRDefault="00EF06D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39873EA1" w14:textId="77777777" w:rsidR="00EF06D2" w:rsidRPr="00872BC5" w:rsidRDefault="00EF06D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  <w:t>13:30-14:15</w:t>
            </w: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147A6B33" w14:textId="3AB2522C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376F4CA9" w14:textId="210E3FCD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43DCADA9" w14:textId="6097225D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03FF0411" w14:textId="3C2E8AFF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</w:tr>
      <w:tr w:rsidR="00AA3DD4" w:rsidRPr="001662D8" w14:paraId="39F6B845" w14:textId="77777777" w:rsidTr="004D549C">
        <w:trPr>
          <w:trHeight w:val="159"/>
          <w:jc w:val="center"/>
        </w:trPr>
        <w:tc>
          <w:tcPr>
            <w:tcW w:w="137" w:type="pct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3AD624E4" w14:textId="77777777" w:rsidR="00EF06D2" w:rsidRPr="00872BC5" w:rsidRDefault="00EF06D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445223FB" w14:textId="77777777" w:rsidR="00EF06D2" w:rsidRPr="00872BC5" w:rsidRDefault="00EF06D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  <w:t>14:25-15:10</w:t>
            </w: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1E3B3644" w14:textId="068EB4F5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609D9FA0" w14:textId="4D711711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1A019D8F" w14:textId="3C3EB9F7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4B064805" w14:textId="66072C63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</w:tr>
      <w:tr w:rsidR="00AA3DD4" w:rsidRPr="001662D8" w14:paraId="14627DF9" w14:textId="77777777" w:rsidTr="004D549C">
        <w:trPr>
          <w:trHeight w:val="159"/>
          <w:jc w:val="center"/>
        </w:trPr>
        <w:tc>
          <w:tcPr>
            <w:tcW w:w="137" w:type="pct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4907F7D2" w14:textId="77777777" w:rsidR="00EF06D2" w:rsidRPr="00872BC5" w:rsidRDefault="00EF06D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51BB1B70" w14:textId="77777777" w:rsidR="00EF06D2" w:rsidRPr="00872BC5" w:rsidRDefault="00EF06D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  <w:t>15:20-16:05</w:t>
            </w: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121883F6" w14:textId="41E10C8E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518B39E6" w14:textId="310FB009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65391BF9" w14:textId="1C1D749F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5AF2FD1E" w14:textId="2BC0BCF3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</w:tr>
      <w:tr w:rsidR="00AA3DD4" w:rsidRPr="001662D8" w14:paraId="75496A52" w14:textId="77777777" w:rsidTr="004D549C">
        <w:trPr>
          <w:trHeight w:val="159"/>
          <w:jc w:val="center"/>
        </w:trPr>
        <w:tc>
          <w:tcPr>
            <w:tcW w:w="137" w:type="pct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2187746E" w14:textId="77777777" w:rsidR="00EF06D2" w:rsidRPr="00872BC5" w:rsidRDefault="00EF06D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6" w:type="pct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648A5190" w14:textId="370F8DE6" w:rsidR="00EF06D2" w:rsidRPr="00872BC5" w:rsidRDefault="001811DD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  <w:t>16:15-17:00</w:t>
            </w: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2967E498" w14:textId="5B9E48C4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11B9688C" w14:textId="24B73471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10EC87B9" w14:textId="23639E0E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5D1F74E9" w14:textId="71AB81C5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</w:tr>
      <w:tr w:rsidR="00AA3DD4" w:rsidRPr="001662D8" w14:paraId="05F14FB2" w14:textId="77777777" w:rsidTr="004D549C">
        <w:trPr>
          <w:trHeight w:val="159"/>
          <w:jc w:val="center"/>
        </w:trPr>
        <w:tc>
          <w:tcPr>
            <w:tcW w:w="137" w:type="pct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textDirection w:val="btLr"/>
            <w:hideMark/>
          </w:tcPr>
          <w:p w14:paraId="1C80B285" w14:textId="77777777" w:rsidR="00EF06D2" w:rsidRPr="00872BC5" w:rsidRDefault="00EF06D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316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104D4CFF" w14:textId="77777777" w:rsidR="00EF06D2" w:rsidRPr="00872BC5" w:rsidRDefault="00EF06D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  <w:t>08:30-09:15</w:t>
            </w:r>
          </w:p>
        </w:tc>
        <w:tc>
          <w:tcPr>
            <w:tcW w:w="1137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008F7A5A" w14:textId="44A5027D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1B558C84" w14:textId="3FB3521B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3BFC51D0" w14:textId="5D61B989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59DB5DD5" w14:textId="625A7E1D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</w:tr>
      <w:tr w:rsidR="00D26C22" w:rsidRPr="001662D8" w14:paraId="11935D25" w14:textId="77777777" w:rsidTr="004D549C">
        <w:trPr>
          <w:trHeight w:val="159"/>
          <w:jc w:val="center"/>
        </w:trPr>
        <w:tc>
          <w:tcPr>
            <w:tcW w:w="137" w:type="pct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158B24E7" w14:textId="77777777" w:rsidR="00D26C22" w:rsidRPr="00872BC5" w:rsidRDefault="00D26C2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16135F1A" w14:textId="77777777" w:rsidR="00D26C22" w:rsidRPr="00872BC5" w:rsidRDefault="00D26C2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  <w:t>09:25-10:10</w:t>
            </w: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034303B" w14:textId="45C347E3" w:rsidR="00D26C22" w:rsidRPr="000E43A8" w:rsidRDefault="00D26C22" w:rsidP="00685F38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6D2AFB5B" w14:textId="03CF60DA" w:rsidR="00D26C22" w:rsidRPr="000E43A8" w:rsidRDefault="00D26C2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24F9CD8B" w14:textId="5D7C477D" w:rsidR="00D26C22" w:rsidRPr="000E43A8" w:rsidRDefault="00D26C2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1E4F1C8C" w14:textId="095D5B17" w:rsidR="00D26C22" w:rsidRPr="000E43A8" w:rsidRDefault="00D26C2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</w:tr>
      <w:tr w:rsidR="00D26C22" w:rsidRPr="001662D8" w14:paraId="35A1DE19" w14:textId="77777777" w:rsidTr="004D549C">
        <w:trPr>
          <w:trHeight w:val="159"/>
          <w:jc w:val="center"/>
        </w:trPr>
        <w:tc>
          <w:tcPr>
            <w:tcW w:w="137" w:type="pct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5D691314" w14:textId="77777777" w:rsidR="00D26C22" w:rsidRPr="00872BC5" w:rsidRDefault="00D26C2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230DE0C7" w14:textId="0BED4081" w:rsidR="00D26C22" w:rsidRPr="00872BC5" w:rsidRDefault="00D26C2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  <w:t>10:20-11:05</w:t>
            </w: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6674E518" w14:textId="199ED7E6" w:rsidR="00D26C22" w:rsidRPr="000E43A8" w:rsidRDefault="00D26C2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2D85A967" w14:textId="1DB92782" w:rsidR="00D26C22" w:rsidRPr="000E43A8" w:rsidRDefault="00D26C2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7BC0AC88" w14:textId="09625DE7" w:rsidR="00D26C22" w:rsidRPr="000E43A8" w:rsidRDefault="00D26C2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29A7CEA0" w14:textId="5B8E9E79" w:rsidR="00D26C22" w:rsidRPr="000E43A8" w:rsidRDefault="00D26C2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</w:tr>
      <w:tr w:rsidR="00D26C22" w:rsidRPr="001662D8" w14:paraId="66368724" w14:textId="77777777" w:rsidTr="004D549C">
        <w:trPr>
          <w:trHeight w:val="159"/>
          <w:jc w:val="center"/>
        </w:trPr>
        <w:tc>
          <w:tcPr>
            <w:tcW w:w="137" w:type="pct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1DD230FD" w14:textId="77777777" w:rsidR="00D26C22" w:rsidRPr="00872BC5" w:rsidRDefault="00D26C2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23AE0D76" w14:textId="77777777" w:rsidR="00D26C22" w:rsidRPr="00872BC5" w:rsidRDefault="00D26C2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  <w:t>11:15-12:00</w:t>
            </w: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67474081" w14:textId="24FFB4CF" w:rsidR="00D26C22" w:rsidRPr="000E43A8" w:rsidRDefault="00D26C2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3382907F" w14:textId="45D37B0F" w:rsidR="00D26C22" w:rsidRPr="000E43A8" w:rsidRDefault="00D26C2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32EE26BD" w14:textId="61243A0A" w:rsidR="00D26C22" w:rsidRPr="000E43A8" w:rsidRDefault="00D26C2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7550E8E3" w14:textId="632D6FBB" w:rsidR="00D26C22" w:rsidRPr="000E43A8" w:rsidRDefault="00D26C2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</w:tr>
      <w:tr w:rsidR="001B7B65" w:rsidRPr="001662D8" w14:paraId="30DBBAB1" w14:textId="77777777" w:rsidTr="004D549C">
        <w:trPr>
          <w:trHeight w:val="159"/>
          <w:jc w:val="center"/>
        </w:trPr>
        <w:tc>
          <w:tcPr>
            <w:tcW w:w="137" w:type="pct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54EB6052" w14:textId="77777777" w:rsidR="00EF06D2" w:rsidRPr="00872BC5" w:rsidRDefault="00EF06D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64DB075F" w14:textId="063B2F6C" w:rsidR="00EF06D2" w:rsidRPr="00872BC5" w:rsidRDefault="00362BAA" w:rsidP="00267CD8">
            <w:pPr>
              <w:jc w:val="center"/>
              <w:rPr>
                <w:rFonts w:ascii="Calibri" w:eastAsia="Times New Roman" w:hAnsi="Calibri" w:cs="Calibri"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  <w:t>ARA</w:t>
            </w: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41B6C2B2" w14:textId="05D0659D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1B57F1D2" w14:textId="1D273D00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17E4BFE3" w14:textId="055BD8CF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3DA21C97" w14:textId="2F992C55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</w:tr>
      <w:tr w:rsidR="00AA3DD4" w:rsidRPr="001662D8" w14:paraId="709B03B9" w14:textId="77777777" w:rsidTr="004D549C">
        <w:trPr>
          <w:trHeight w:val="159"/>
          <w:jc w:val="center"/>
        </w:trPr>
        <w:tc>
          <w:tcPr>
            <w:tcW w:w="137" w:type="pct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7895EEC4" w14:textId="77777777" w:rsidR="00EF06D2" w:rsidRPr="00872BC5" w:rsidRDefault="00EF06D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2AF5C692" w14:textId="77777777" w:rsidR="00EF06D2" w:rsidRPr="00872BC5" w:rsidRDefault="00EF06D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  <w:t>13:30-14:15</w:t>
            </w: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31CFA223" w14:textId="187BB83D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058BDD0E" w14:textId="4E010723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61AC085F" w14:textId="64A94D22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1FCA1DBF" w14:textId="5D24B7BA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</w:tr>
      <w:tr w:rsidR="00AA3DD4" w:rsidRPr="001662D8" w14:paraId="227B797B" w14:textId="77777777" w:rsidTr="004D549C">
        <w:trPr>
          <w:trHeight w:val="159"/>
          <w:jc w:val="center"/>
        </w:trPr>
        <w:tc>
          <w:tcPr>
            <w:tcW w:w="137" w:type="pct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05EAC852" w14:textId="77777777" w:rsidR="00EF06D2" w:rsidRPr="00872BC5" w:rsidRDefault="00EF06D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1B13ABDC" w14:textId="77777777" w:rsidR="00EF06D2" w:rsidRPr="00872BC5" w:rsidRDefault="00EF06D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  <w:t>14:25-15:10</w:t>
            </w: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5CB4E7FE" w14:textId="0A3B2979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2334E9A5" w14:textId="6CAED556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3FF427C6" w14:textId="0783F731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14A69FB0" w14:textId="5D57AC90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</w:tr>
      <w:tr w:rsidR="00AA3DD4" w:rsidRPr="001662D8" w14:paraId="356FC825" w14:textId="77777777" w:rsidTr="004D549C">
        <w:trPr>
          <w:trHeight w:val="159"/>
          <w:jc w:val="center"/>
        </w:trPr>
        <w:tc>
          <w:tcPr>
            <w:tcW w:w="137" w:type="pct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75F02937" w14:textId="77777777" w:rsidR="00EF06D2" w:rsidRPr="00872BC5" w:rsidRDefault="00EF06D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196A1267" w14:textId="77777777" w:rsidR="00EF06D2" w:rsidRPr="00872BC5" w:rsidRDefault="00EF06D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  <w:t>15:20-16:05</w:t>
            </w: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1550B0CB" w14:textId="7B9E8121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539B1823" w14:textId="63BA42B8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7FF9DFFC" w14:textId="57F16B9D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3012CE9E" w14:textId="1AB2C9B9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</w:tr>
      <w:tr w:rsidR="00AA3DD4" w:rsidRPr="001662D8" w14:paraId="3D0E9F9E" w14:textId="77777777" w:rsidTr="004D549C">
        <w:trPr>
          <w:trHeight w:val="159"/>
          <w:jc w:val="center"/>
        </w:trPr>
        <w:tc>
          <w:tcPr>
            <w:tcW w:w="137" w:type="pct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1C5E02A5" w14:textId="77777777" w:rsidR="00EF06D2" w:rsidRPr="00872BC5" w:rsidRDefault="00EF06D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6" w:type="pct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5D982731" w14:textId="77777777" w:rsidR="00EF06D2" w:rsidRPr="00872BC5" w:rsidRDefault="00EF06D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  <w:t>16:15-17:00</w:t>
            </w: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312465EF" w14:textId="6B57F955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5C674136" w14:textId="290523D9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003DA816" w14:textId="453CF9F3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586603F2" w14:textId="0ACCCB99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</w:tr>
      <w:tr w:rsidR="00AA3DD4" w:rsidRPr="001662D8" w14:paraId="421244F3" w14:textId="77777777" w:rsidTr="004D549C">
        <w:trPr>
          <w:trHeight w:val="159"/>
          <w:jc w:val="center"/>
        </w:trPr>
        <w:tc>
          <w:tcPr>
            <w:tcW w:w="137" w:type="pct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textDirection w:val="btLr"/>
            <w:hideMark/>
          </w:tcPr>
          <w:p w14:paraId="750E4E95" w14:textId="77777777" w:rsidR="00EF06D2" w:rsidRPr="00872BC5" w:rsidRDefault="00EF06D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316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40E99055" w14:textId="77777777" w:rsidR="00EF06D2" w:rsidRPr="00872BC5" w:rsidRDefault="00EF06D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  <w:t>08:30-09:15</w:t>
            </w:r>
          </w:p>
        </w:tc>
        <w:tc>
          <w:tcPr>
            <w:tcW w:w="1137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5B52DD6D" w14:textId="4F4DA902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1505828E" w14:textId="7159815F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0F6E40E7" w14:textId="11C51CF0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13BCA40E" w14:textId="6DAB62C1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</w:tr>
      <w:tr w:rsidR="00AA3DD4" w:rsidRPr="001662D8" w14:paraId="3A1FDCF9" w14:textId="77777777" w:rsidTr="004D549C">
        <w:trPr>
          <w:trHeight w:val="159"/>
          <w:jc w:val="center"/>
        </w:trPr>
        <w:tc>
          <w:tcPr>
            <w:tcW w:w="137" w:type="pct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51EBFD10" w14:textId="77777777" w:rsidR="00EF06D2" w:rsidRPr="00872BC5" w:rsidRDefault="00EF06D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65582008" w14:textId="77777777" w:rsidR="00EF06D2" w:rsidRPr="00872BC5" w:rsidRDefault="00EF06D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  <w:t>09:25-10:10</w:t>
            </w: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00D1CF37" w14:textId="7CE20D39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0C073192" w14:textId="34AA1B32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0B05778C" w14:textId="6F65EFB6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6BC7FC1A" w14:textId="62F86C77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</w:tr>
      <w:tr w:rsidR="00AA3DD4" w:rsidRPr="001662D8" w14:paraId="73CE732B" w14:textId="77777777" w:rsidTr="004D549C">
        <w:trPr>
          <w:trHeight w:val="159"/>
          <w:jc w:val="center"/>
        </w:trPr>
        <w:tc>
          <w:tcPr>
            <w:tcW w:w="137" w:type="pct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736D0536" w14:textId="77777777" w:rsidR="00EF06D2" w:rsidRPr="00872BC5" w:rsidRDefault="00EF06D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386DD0C5" w14:textId="77777777" w:rsidR="00EF06D2" w:rsidRPr="00872BC5" w:rsidRDefault="00EF06D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  <w:t>10:20-11:05</w:t>
            </w: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67EEDB79" w14:textId="23262695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51669CDA" w14:textId="385800DE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689C469D" w14:textId="4A519F45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4E4DD2B2" w14:textId="07224F87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</w:tr>
      <w:tr w:rsidR="00AA3DD4" w:rsidRPr="001662D8" w14:paraId="153B402F" w14:textId="77777777" w:rsidTr="004D549C">
        <w:trPr>
          <w:trHeight w:val="159"/>
          <w:jc w:val="center"/>
        </w:trPr>
        <w:tc>
          <w:tcPr>
            <w:tcW w:w="137" w:type="pct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52254051" w14:textId="77777777" w:rsidR="00EF06D2" w:rsidRPr="00872BC5" w:rsidRDefault="00EF06D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7A213B77" w14:textId="77777777" w:rsidR="00EF06D2" w:rsidRPr="00872BC5" w:rsidRDefault="00EF06D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  <w:t>11:15-12:00</w:t>
            </w: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67F32E7A" w14:textId="51F3ED97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774AEDE3" w14:textId="2EF651F1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10950911" w14:textId="493C7236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40897E5C" w14:textId="09A2E51E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</w:tr>
      <w:tr w:rsidR="001B7B65" w:rsidRPr="001662D8" w14:paraId="7053B0BD" w14:textId="77777777" w:rsidTr="004D549C">
        <w:trPr>
          <w:trHeight w:val="159"/>
          <w:jc w:val="center"/>
        </w:trPr>
        <w:tc>
          <w:tcPr>
            <w:tcW w:w="137" w:type="pct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1D19F9E8" w14:textId="77777777" w:rsidR="00EF06D2" w:rsidRPr="00872BC5" w:rsidRDefault="00EF06D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089500EB" w14:textId="5F9B3C3A" w:rsidR="00EF06D2" w:rsidRPr="00872BC5" w:rsidRDefault="00362BAA" w:rsidP="00267CD8">
            <w:pPr>
              <w:jc w:val="center"/>
              <w:rPr>
                <w:rFonts w:ascii="Calibri" w:eastAsia="Times New Roman" w:hAnsi="Calibri" w:cs="Calibri"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  <w:t>ARA</w:t>
            </w: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5750DD5C" w14:textId="26D6E54B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5448EFC8" w14:textId="652FDE3E" w:rsidR="00EF06D2" w:rsidRPr="000E43A8" w:rsidRDefault="00EF06D2" w:rsidP="000E7CB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0D23B1F0" w14:textId="0957E8AB" w:rsidR="00EF06D2" w:rsidRPr="000E43A8" w:rsidRDefault="00EF06D2" w:rsidP="000E7CB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2D6DF558" w14:textId="64B9CCBF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</w:tr>
      <w:tr w:rsidR="00AA3DD4" w:rsidRPr="001662D8" w14:paraId="2FA41666" w14:textId="77777777" w:rsidTr="004D549C">
        <w:trPr>
          <w:trHeight w:val="159"/>
          <w:jc w:val="center"/>
        </w:trPr>
        <w:tc>
          <w:tcPr>
            <w:tcW w:w="137" w:type="pct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55B02BA2" w14:textId="77777777" w:rsidR="00EF06D2" w:rsidRPr="00872BC5" w:rsidRDefault="00EF06D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6286D21F" w14:textId="77777777" w:rsidR="00EF06D2" w:rsidRPr="00872BC5" w:rsidRDefault="00EF06D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  <w:t>13:30-14:15</w:t>
            </w: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6937DB28" w14:textId="7303A322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1EDF7CF4" w14:textId="698681C2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7EC953EF" w14:textId="6724349F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0CA5F9FA" w14:textId="3AB2599A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</w:tr>
      <w:tr w:rsidR="00AA3DD4" w:rsidRPr="001662D8" w14:paraId="69A5EB3B" w14:textId="77777777" w:rsidTr="004D549C">
        <w:trPr>
          <w:trHeight w:val="159"/>
          <w:jc w:val="center"/>
        </w:trPr>
        <w:tc>
          <w:tcPr>
            <w:tcW w:w="137" w:type="pct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44FC1AE6" w14:textId="77777777" w:rsidR="00EF06D2" w:rsidRPr="00872BC5" w:rsidRDefault="00EF06D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16A0CD36" w14:textId="77777777" w:rsidR="00EF06D2" w:rsidRPr="00872BC5" w:rsidRDefault="00EF06D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  <w:t>14:25-15:10</w:t>
            </w: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31ED5A6C" w14:textId="1CAEB322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79B2B7D9" w14:textId="19EBF1D3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5843FF22" w14:textId="36635B34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439FAC91" w14:textId="6D96345A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</w:tr>
      <w:tr w:rsidR="00AA3DD4" w:rsidRPr="001662D8" w14:paraId="766178D9" w14:textId="77777777" w:rsidTr="004D549C">
        <w:trPr>
          <w:trHeight w:val="159"/>
          <w:jc w:val="center"/>
        </w:trPr>
        <w:tc>
          <w:tcPr>
            <w:tcW w:w="137" w:type="pct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1D3E2CD3" w14:textId="77777777" w:rsidR="00EF06D2" w:rsidRPr="00872BC5" w:rsidRDefault="00EF06D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754A4DD3" w14:textId="77777777" w:rsidR="00EF06D2" w:rsidRPr="00872BC5" w:rsidRDefault="00EF06D2" w:rsidP="00267CD8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  <w:t>15:20-16:05</w:t>
            </w: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3E989A2E" w14:textId="2EBF54B5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7F5F9A38" w14:textId="692B7F28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11AC4970" w14:textId="23026A93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198A012A" w14:textId="751ADFA3" w:rsidR="00EF06D2" w:rsidRPr="000E43A8" w:rsidRDefault="00EF06D2" w:rsidP="00EF06D2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</w:tr>
      <w:tr w:rsidR="008A10E3" w:rsidRPr="001662D8" w14:paraId="0C48A311" w14:textId="77777777" w:rsidTr="004D549C">
        <w:trPr>
          <w:trHeight w:val="159"/>
          <w:jc w:val="center"/>
        </w:trPr>
        <w:tc>
          <w:tcPr>
            <w:tcW w:w="137" w:type="pct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1466116C" w14:textId="77777777" w:rsidR="008A10E3" w:rsidRPr="00872BC5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6" w:type="pct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2AB727FD" w14:textId="77777777" w:rsidR="008A10E3" w:rsidRPr="00872BC5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  <w:t>16:15-17:00</w:t>
            </w: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4F85E0E3" w14:textId="0643FFC5" w:rsidR="008A10E3" w:rsidRPr="000E43A8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5E114558" w14:textId="32488B02" w:rsidR="008A10E3" w:rsidRPr="000E43A8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579E3BDA" w14:textId="24098B0B" w:rsidR="008A10E3" w:rsidRPr="000E43A8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6C6AEFD6" w14:textId="7D216C48" w:rsidR="008A10E3" w:rsidRPr="000E43A8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</w:tr>
      <w:tr w:rsidR="008A10E3" w:rsidRPr="001662D8" w14:paraId="1B427530" w14:textId="77777777" w:rsidTr="004D549C">
        <w:trPr>
          <w:trHeight w:val="159"/>
          <w:jc w:val="center"/>
        </w:trPr>
        <w:tc>
          <w:tcPr>
            <w:tcW w:w="137" w:type="pct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textDirection w:val="btLr"/>
            <w:hideMark/>
          </w:tcPr>
          <w:p w14:paraId="59A47C6B" w14:textId="77777777" w:rsidR="008A10E3" w:rsidRPr="00872BC5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  <w:tc>
          <w:tcPr>
            <w:tcW w:w="316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16460C62" w14:textId="77777777" w:rsidR="008A10E3" w:rsidRPr="00872BC5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  <w:t>08:30-09:15</w:t>
            </w:r>
          </w:p>
        </w:tc>
        <w:tc>
          <w:tcPr>
            <w:tcW w:w="1137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1855DA94" w14:textId="1D27EB22" w:rsidR="008A10E3" w:rsidRPr="000E43A8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30AF247A" w14:textId="1F742B6E" w:rsidR="008A10E3" w:rsidRPr="000E43A8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4A172573" w14:textId="46B2D7A7" w:rsidR="008A10E3" w:rsidRPr="000E43A8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75049167" w14:textId="79B7D48C" w:rsidR="008A10E3" w:rsidRPr="000E43A8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</w:tr>
      <w:tr w:rsidR="008A10E3" w:rsidRPr="001662D8" w14:paraId="13F88C87" w14:textId="77777777" w:rsidTr="004D549C">
        <w:trPr>
          <w:trHeight w:val="159"/>
          <w:jc w:val="center"/>
        </w:trPr>
        <w:tc>
          <w:tcPr>
            <w:tcW w:w="137" w:type="pct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5F9669E2" w14:textId="77777777" w:rsidR="008A10E3" w:rsidRPr="00872BC5" w:rsidRDefault="008A10E3" w:rsidP="008A10E3">
            <w:pPr>
              <w:rPr>
                <w:rFonts w:ascii="Calibri" w:eastAsia="Times New Roman" w:hAnsi="Calibri" w:cs="Calibri"/>
                <w:color w:val="7F7F7F" w:themeColor="text1" w:themeTint="80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31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2868ECD4" w14:textId="77777777" w:rsidR="008A10E3" w:rsidRPr="00872BC5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  <w:t>09:25-10:10</w:t>
            </w: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5C523FCE" w14:textId="71EECB89" w:rsidR="008A10E3" w:rsidRPr="000E43A8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5A66A3EA" w14:textId="56080074" w:rsidR="008A10E3" w:rsidRPr="000E43A8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2EAB3F4C" w14:textId="74581371" w:rsidR="008A10E3" w:rsidRPr="000E43A8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7AA800AD" w14:textId="1C61F09A" w:rsidR="008A10E3" w:rsidRPr="000E43A8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</w:tr>
      <w:tr w:rsidR="008A10E3" w:rsidRPr="001662D8" w14:paraId="4EA25866" w14:textId="77777777" w:rsidTr="004D549C">
        <w:trPr>
          <w:trHeight w:val="159"/>
          <w:jc w:val="center"/>
        </w:trPr>
        <w:tc>
          <w:tcPr>
            <w:tcW w:w="137" w:type="pct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4133DFE0" w14:textId="77777777" w:rsidR="008A10E3" w:rsidRPr="00872BC5" w:rsidRDefault="008A10E3" w:rsidP="008A10E3">
            <w:pPr>
              <w:rPr>
                <w:rFonts w:ascii="Calibri" w:eastAsia="Times New Roman" w:hAnsi="Calibri" w:cs="Calibri"/>
                <w:color w:val="7F7F7F" w:themeColor="text1" w:themeTint="80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31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7E205D20" w14:textId="77777777" w:rsidR="008A10E3" w:rsidRPr="00872BC5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  <w:t>10:20-11:05</w:t>
            </w: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3AA1A324" w14:textId="732F45D1" w:rsidR="008A10E3" w:rsidRPr="000E43A8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65FC61FC" w14:textId="0C06335E" w:rsidR="008A10E3" w:rsidRPr="000E43A8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1E47EC72" w14:textId="24B29C9F" w:rsidR="008A10E3" w:rsidRPr="000E43A8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48469A78" w14:textId="71033FC7" w:rsidR="008A10E3" w:rsidRPr="000E43A8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</w:tr>
      <w:tr w:rsidR="008A10E3" w:rsidRPr="001662D8" w14:paraId="6EDB39FD" w14:textId="77777777" w:rsidTr="004D549C">
        <w:trPr>
          <w:trHeight w:val="159"/>
          <w:jc w:val="center"/>
        </w:trPr>
        <w:tc>
          <w:tcPr>
            <w:tcW w:w="137" w:type="pct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45262E73" w14:textId="77777777" w:rsidR="008A10E3" w:rsidRPr="00872BC5" w:rsidRDefault="008A10E3" w:rsidP="008A10E3">
            <w:pPr>
              <w:rPr>
                <w:rFonts w:ascii="Calibri" w:eastAsia="Times New Roman" w:hAnsi="Calibri" w:cs="Calibri"/>
                <w:color w:val="7F7F7F" w:themeColor="text1" w:themeTint="80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31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64D0D31B" w14:textId="77777777" w:rsidR="008A10E3" w:rsidRPr="00872BC5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  <w:t>11:15-12:00</w:t>
            </w: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3A3FB123" w14:textId="64ED4CBA" w:rsidR="008A10E3" w:rsidRPr="000E43A8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387B6EFF" w14:textId="7EA56285" w:rsidR="008A10E3" w:rsidRPr="000E43A8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725DF9F6" w14:textId="29C17830" w:rsidR="008A10E3" w:rsidRPr="000E43A8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1A4B3D98" w14:textId="77965CC2" w:rsidR="008A10E3" w:rsidRPr="000E43A8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</w:tr>
      <w:tr w:rsidR="008A10E3" w:rsidRPr="001662D8" w14:paraId="17670BE8" w14:textId="77777777" w:rsidTr="004D549C">
        <w:trPr>
          <w:trHeight w:val="159"/>
          <w:jc w:val="center"/>
        </w:trPr>
        <w:tc>
          <w:tcPr>
            <w:tcW w:w="137" w:type="pct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6B4C9991" w14:textId="77777777" w:rsidR="008A10E3" w:rsidRPr="00872BC5" w:rsidRDefault="008A10E3" w:rsidP="008A10E3">
            <w:pPr>
              <w:rPr>
                <w:rFonts w:ascii="Calibri" w:eastAsia="Times New Roman" w:hAnsi="Calibri" w:cs="Calibri"/>
                <w:color w:val="7F7F7F" w:themeColor="text1" w:themeTint="80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31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74AC36D9" w14:textId="37355EB9" w:rsidR="008A10E3" w:rsidRPr="00872BC5" w:rsidRDefault="008A10E3" w:rsidP="008A10E3">
            <w:pPr>
              <w:jc w:val="center"/>
              <w:rPr>
                <w:rFonts w:ascii="Calibri" w:eastAsia="Times New Roman" w:hAnsi="Calibri" w:cs="Calibri"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  <w:t>ARA</w:t>
            </w: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0DC127AF" w14:textId="2A3D9DD3" w:rsidR="008A10E3" w:rsidRPr="000E43A8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461C1A00" w14:textId="786DE02A" w:rsidR="008A10E3" w:rsidRPr="000E43A8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3F1E3908" w14:textId="18DC7727" w:rsidR="008A10E3" w:rsidRPr="000E43A8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bottom w:val="single" w:sz="4" w:space="0" w:color="BFBFBF" w:themeColor="background1" w:themeShade="BF"/>
              <w:right w:val="single" w:sz="12" w:space="0" w:color="808080" w:themeColor="background1" w:themeShade="80"/>
            </w:tcBorders>
          </w:tcPr>
          <w:p w14:paraId="057EC93E" w14:textId="12EB611D" w:rsidR="008A10E3" w:rsidRPr="000E43A8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</w:tr>
      <w:tr w:rsidR="008A10E3" w:rsidRPr="001662D8" w14:paraId="1D0F80B7" w14:textId="77777777" w:rsidTr="004D549C">
        <w:trPr>
          <w:trHeight w:val="159"/>
          <w:jc w:val="center"/>
        </w:trPr>
        <w:tc>
          <w:tcPr>
            <w:tcW w:w="137" w:type="pct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674090AE" w14:textId="77777777" w:rsidR="008A10E3" w:rsidRPr="00872BC5" w:rsidRDefault="008A10E3" w:rsidP="008A10E3">
            <w:pPr>
              <w:rPr>
                <w:rFonts w:ascii="Calibri" w:eastAsia="Times New Roman" w:hAnsi="Calibri" w:cs="Calibri"/>
                <w:color w:val="7F7F7F" w:themeColor="text1" w:themeTint="80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31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32FB5567" w14:textId="77777777" w:rsidR="008A10E3" w:rsidRPr="00872BC5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  <w:t>13:30-14:15</w:t>
            </w: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6F08235C" w14:textId="3F559627" w:rsidR="008A10E3" w:rsidRPr="000E43A8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2641838C" w14:textId="14BAE1E7" w:rsidR="008A10E3" w:rsidRPr="000E43A8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3A6066C1" w14:textId="60790E78" w:rsidR="008A10E3" w:rsidRPr="000E43A8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top w:val="single" w:sz="4" w:space="0" w:color="BFBFBF" w:themeColor="background1" w:themeShade="BF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1F52CC3D" w14:textId="5E7165A7" w:rsidR="008A10E3" w:rsidRPr="000E43A8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</w:tr>
      <w:tr w:rsidR="008A10E3" w:rsidRPr="001662D8" w14:paraId="5404065B" w14:textId="77777777" w:rsidTr="004D549C">
        <w:trPr>
          <w:trHeight w:val="159"/>
          <w:jc w:val="center"/>
        </w:trPr>
        <w:tc>
          <w:tcPr>
            <w:tcW w:w="137" w:type="pct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76C9BA7A" w14:textId="77777777" w:rsidR="008A10E3" w:rsidRPr="00872BC5" w:rsidRDefault="008A10E3" w:rsidP="008A10E3">
            <w:pPr>
              <w:rPr>
                <w:rFonts w:ascii="Calibri" w:eastAsia="Times New Roman" w:hAnsi="Calibri" w:cs="Calibri"/>
                <w:color w:val="7F7F7F" w:themeColor="text1" w:themeTint="80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31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3403DDE5" w14:textId="77777777" w:rsidR="008A10E3" w:rsidRPr="00872BC5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  <w:t>14:25-15:10</w:t>
            </w: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13647289" w14:textId="0B7C6B2B" w:rsidR="008A10E3" w:rsidRPr="000E43A8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0F8AAB2B" w14:textId="1922D511" w:rsidR="008A10E3" w:rsidRPr="000E43A8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55D54957" w14:textId="6854BBC6" w:rsidR="008A10E3" w:rsidRPr="000E43A8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726B7BB3" w14:textId="516E31E1" w:rsidR="008A10E3" w:rsidRPr="000E43A8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</w:tr>
      <w:tr w:rsidR="008A10E3" w:rsidRPr="001662D8" w14:paraId="336EA657" w14:textId="77777777" w:rsidTr="004D549C">
        <w:trPr>
          <w:trHeight w:val="159"/>
          <w:jc w:val="center"/>
        </w:trPr>
        <w:tc>
          <w:tcPr>
            <w:tcW w:w="137" w:type="pct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3974B9CF" w14:textId="77777777" w:rsidR="008A10E3" w:rsidRPr="00872BC5" w:rsidRDefault="008A10E3" w:rsidP="008A10E3">
            <w:pPr>
              <w:rPr>
                <w:rFonts w:ascii="Calibri" w:eastAsia="Times New Roman" w:hAnsi="Calibri" w:cs="Calibri"/>
                <w:color w:val="7F7F7F" w:themeColor="text1" w:themeTint="80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31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4E09117D" w14:textId="77777777" w:rsidR="008A10E3" w:rsidRPr="00872BC5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  <w:t>15:20-16:05</w:t>
            </w: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4CF0D9B4" w14:textId="7EEF90B4" w:rsidR="008A10E3" w:rsidRPr="000E43A8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4EDC9A71" w14:textId="4A0CB76A" w:rsidR="008A10E3" w:rsidRPr="000E43A8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001DC8E8" w14:textId="64E54043" w:rsidR="008A10E3" w:rsidRPr="000E43A8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11B11652" w14:textId="3F280FB6" w:rsidR="008A10E3" w:rsidRPr="000E43A8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</w:tr>
      <w:tr w:rsidR="008A10E3" w:rsidRPr="001662D8" w14:paraId="6FB1B398" w14:textId="77777777" w:rsidTr="004D549C">
        <w:trPr>
          <w:trHeight w:val="159"/>
          <w:jc w:val="center"/>
        </w:trPr>
        <w:tc>
          <w:tcPr>
            <w:tcW w:w="137" w:type="pct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36F02010" w14:textId="77777777" w:rsidR="008A10E3" w:rsidRPr="00872BC5" w:rsidRDefault="008A10E3" w:rsidP="008A10E3">
            <w:pPr>
              <w:rPr>
                <w:rFonts w:ascii="Calibri" w:eastAsia="Times New Roman" w:hAnsi="Calibri" w:cs="Calibri"/>
                <w:color w:val="7F7F7F" w:themeColor="text1" w:themeTint="80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316" w:type="pct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hideMark/>
          </w:tcPr>
          <w:p w14:paraId="350AD217" w14:textId="77777777" w:rsidR="008A10E3" w:rsidRPr="00872BC5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3"/>
                <w:szCs w:val="13"/>
                <w:lang w:eastAsia="tr-TR"/>
                <w14:ligatures w14:val="none"/>
              </w:rPr>
              <w:t>16:15-17:00</w:t>
            </w: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7B2A92BF" w14:textId="49DF339D" w:rsidR="008A10E3" w:rsidRPr="00B30A92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2B4C93C9" w14:textId="12CBEFBF" w:rsidR="008A10E3" w:rsidRPr="00B30A92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33CE5D2A" w14:textId="34B92078" w:rsidR="008A10E3" w:rsidRPr="00B30A92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0ED8D141" w14:textId="478F568E" w:rsidR="008A10E3" w:rsidRPr="00B30A92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</w:tr>
      <w:tr w:rsidR="008A10E3" w:rsidRPr="001662D8" w14:paraId="59153D03" w14:textId="77777777" w:rsidTr="004D549C">
        <w:trPr>
          <w:cantSplit/>
          <w:trHeight w:val="57"/>
          <w:jc w:val="center"/>
        </w:trPr>
        <w:tc>
          <w:tcPr>
            <w:tcW w:w="453" w:type="pct"/>
            <w:gridSpan w:val="2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2B6E933" w14:textId="77777777" w:rsidR="008A10E3" w:rsidRPr="00872BC5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  <w:t>ÖĞRETİM</w:t>
            </w:r>
          </w:p>
          <w:p w14:paraId="3233316F" w14:textId="5031D4A0" w:rsidR="008A10E3" w:rsidRPr="00872BC5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72BC5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kern w:val="0"/>
                <w:sz w:val="18"/>
                <w:szCs w:val="18"/>
                <w:lang w:eastAsia="tr-TR"/>
                <w14:ligatures w14:val="none"/>
              </w:rPr>
              <w:t>ELEMANLARI</w:t>
            </w:r>
          </w:p>
        </w:tc>
        <w:tc>
          <w:tcPr>
            <w:tcW w:w="1137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0FC45B7" w14:textId="477E6671" w:rsidR="008A10E3" w:rsidRPr="0012063B" w:rsidRDefault="008A10E3" w:rsidP="008A10E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90B67E2" w14:textId="365DCC96" w:rsidR="008A10E3" w:rsidRPr="0012063B" w:rsidRDefault="008A10E3" w:rsidP="008A10E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59CF9E1" w14:textId="24218E53" w:rsidR="008A10E3" w:rsidRPr="0012063B" w:rsidRDefault="008A10E3" w:rsidP="008A10E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22B1018" w14:textId="4B089AA5" w:rsidR="008A10E3" w:rsidRPr="0012063B" w:rsidRDefault="008A10E3" w:rsidP="008A10E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</w:tr>
      <w:tr w:rsidR="008A10E3" w:rsidRPr="001662D8" w14:paraId="3430C7D4" w14:textId="77777777" w:rsidTr="004D549C">
        <w:trPr>
          <w:cantSplit/>
          <w:trHeight w:val="57"/>
          <w:jc w:val="center"/>
        </w:trPr>
        <w:tc>
          <w:tcPr>
            <w:tcW w:w="453" w:type="pct"/>
            <w:gridSpan w:val="2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0CFFC63F" w14:textId="34AA2793" w:rsidR="008A10E3" w:rsidRPr="009D29B8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B651163" w14:textId="1FF12A63" w:rsidR="008A10E3" w:rsidRPr="0012063B" w:rsidRDefault="008A10E3" w:rsidP="008A10E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7F58ED22" w14:textId="621D7A7E" w:rsidR="008A10E3" w:rsidRPr="0012063B" w:rsidRDefault="008A10E3" w:rsidP="008A10E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8E4051" w14:textId="6D25E70B" w:rsidR="008A10E3" w:rsidRPr="0012063B" w:rsidRDefault="008A10E3" w:rsidP="008A10E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9462CC9" w14:textId="572CCF9F" w:rsidR="008A10E3" w:rsidRPr="0012063B" w:rsidRDefault="008A10E3" w:rsidP="008A10E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</w:tr>
      <w:tr w:rsidR="008A10E3" w:rsidRPr="001662D8" w14:paraId="2FB730AB" w14:textId="77777777" w:rsidTr="004D549C">
        <w:trPr>
          <w:cantSplit/>
          <w:trHeight w:val="57"/>
          <w:jc w:val="center"/>
        </w:trPr>
        <w:tc>
          <w:tcPr>
            <w:tcW w:w="453" w:type="pct"/>
            <w:gridSpan w:val="2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0DE0A153" w14:textId="314CC473" w:rsidR="008A10E3" w:rsidRPr="009D29B8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D999A08" w14:textId="5BFDBB91" w:rsidR="008A10E3" w:rsidRPr="0012063B" w:rsidRDefault="008A10E3" w:rsidP="008A10E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8B71D8B" w14:textId="4F647588" w:rsidR="008A10E3" w:rsidRPr="00FB07FF" w:rsidRDefault="008A10E3" w:rsidP="008A10E3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3F521E7" w14:textId="03E6FC29" w:rsidR="008A10E3" w:rsidRPr="0012063B" w:rsidRDefault="008A10E3" w:rsidP="008A10E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E2294E7" w14:textId="01F3E00D" w:rsidR="008A10E3" w:rsidRPr="0012063B" w:rsidRDefault="008A10E3" w:rsidP="008A10E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</w:tr>
      <w:tr w:rsidR="008A10E3" w:rsidRPr="001662D8" w14:paraId="5D5910B4" w14:textId="77777777" w:rsidTr="004D549C">
        <w:trPr>
          <w:cantSplit/>
          <w:trHeight w:val="57"/>
          <w:jc w:val="center"/>
        </w:trPr>
        <w:tc>
          <w:tcPr>
            <w:tcW w:w="453" w:type="pct"/>
            <w:gridSpan w:val="2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32D97A61" w14:textId="52ABB6CD" w:rsidR="008A10E3" w:rsidRPr="009D29B8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C389861" w14:textId="3BE86850" w:rsidR="008A10E3" w:rsidRPr="0012063B" w:rsidRDefault="008A10E3" w:rsidP="008A10E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23AA379" w14:textId="5E8F5623" w:rsidR="008A10E3" w:rsidRPr="0012063B" w:rsidRDefault="008A10E3" w:rsidP="008A10E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E9E1175" w14:textId="2AAA33BB" w:rsidR="008A10E3" w:rsidRPr="0012063B" w:rsidRDefault="008A10E3" w:rsidP="008A10E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1106756" w14:textId="301181B8" w:rsidR="008A10E3" w:rsidRPr="0012063B" w:rsidRDefault="008A10E3" w:rsidP="008A10E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</w:tr>
      <w:tr w:rsidR="008A10E3" w:rsidRPr="001662D8" w14:paraId="47859AC9" w14:textId="77777777" w:rsidTr="004D549C">
        <w:trPr>
          <w:cantSplit/>
          <w:trHeight w:val="57"/>
          <w:jc w:val="center"/>
        </w:trPr>
        <w:tc>
          <w:tcPr>
            <w:tcW w:w="453" w:type="pct"/>
            <w:gridSpan w:val="2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7C53E945" w14:textId="172F4565" w:rsidR="008A10E3" w:rsidRPr="009D29B8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A28F23B" w14:textId="0F7D7D15" w:rsidR="008A10E3" w:rsidRPr="0012063B" w:rsidRDefault="008A10E3" w:rsidP="008A10E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FE18624" w14:textId="12061C6F" w:rsidR="008A10E3" w:rsidRPr="0012063B" w:rsidRDefault="008A10E3" w:rsidP="008A10E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9E40293" w14:textId="58496074" w:rsidR="008A10E3" w:rsidRPr="0012063B" w:rsidRDefault="008A10E3" w:rsidP="008A10E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B437FAB" w14:textId="5DF6989B" w:rsidR="008A10E3" w:rsidRPr="0012063B" w:rsidRDefault="008A10E3" w:rsidP="008A10E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</w:tr>
      <w:tr w:rsidR="008A10E3" w:rsidRPr="001662D8" w14:paraId="538F60D1" w14:textId="77777777" w:rsidTr="004D549C">
        <w:trPr>
          <w:cantSplit/>
          <w:trHeight w:val="57"/>
          <w:jc w:val="center"/>
        </w:trPr>
        <w:tc>
          <w:tcPr>
            <w:tcW w:w="453" w:type="pct"/>
            <w:gridSpan w:val="2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0E2E6932" w14:textId="40778668" w:rsidR="008A10E3" w:rsidRPr="009D29B8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5866687" w14:textId="7B8FC1D0" w:rsidR="008A10E3" w:rsidRPr="0012063B" w:rsidRDefault="008A10E3" w:rsidP="008A10E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01807D6" w14:textId="79382FD4" w:rsidR="008A10E3" w:rsidRPr="0012063B" w:rsidRDefault="008A10E3" w:rsidP="008A10E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4F15876" w14:textId="5DD2C0B8" w:rsidR="008A10E3" w:rsidRPr="0012063B" w:rsidRDefault="008A10E3" w:rsidP="008A10E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9DB77CA" w14:textId="5C344F4A" w:rsidR="008A10E3" w:rsidRPr="0012063B" w:rsidRDefault="008A10E3" w:rsidP="008A10E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</w:tr>
      <w:tr w:rsidR="008A10E3" w:rsidRPr="001662D8" w14:paraId="2451C528" w14:textId="77777777" w:rsidTr="004D549C">
        <w:trPr>
          <w:cantSplit/>
          <w:trHeight w:val="57"/>
          <w:jc w:val="center"/>
        </w:trPr>
        <w:tc>
          <w:tcPr>
            <w:tcW w:w="453" w:type="pct"/>
            <w:gridSpan w:val="2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1412987C" w14:textId="13A87166" w:rsidR="008A10E3" w:rsidRPr="009D29B8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70846C" w14:textId="742D3AFA" w:rsidR="008A10E3" w:rsidRPr="0012063B" w:rsidRDefault="008A10E3" w:rsidP="008A10E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7F94DF9F" w14:textId="1CF167F1" w:rsidR="008A10E3" w:rsidRPr="0012063B" w:rsidRDefault="008A10E3" w:rsidP="008A10E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53E667" w14:textId="29F0FB9C" w:rsidR="008A10E3" w:rsidRPr="0012063B" w:rsidRDefault="008A10E3" w:rsidP="008A10E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6BAB8D6" w14:textId="550B34AF" w:rsidR="008A10E3" w:rsidRPr="0012063B" w:rsidRDefault="008A10E3" w:rsidP="008A10E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</w:tr>
      <w:tr w:rsidR="008A10E3" w:rsidRPr="001662D8" w14:paraId="5FCC42E2" w14:textId="77777777" w:rsidTr="004D549C">
        <w:trPr>
          <w:cantSplit/>
          <w:trHeight w:val="57"/>
          <w:jc w:val="center"/>
        </w:trPr>
        <w:tc>
          <w:tcPr>
            <w:tcW w:w="453" w:type="pct"/>
            <w:gridSpan w:val="2"/>
            <w:vMerge/>
            <w:tcBorders>
              <w:top w:val="nil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185DCD92" w14:textId="1A734891" w:rsidR="008A10E3" w:rsidRPr="009D29B8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top w:val="nil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A409C4" w14:textId="57090EE6" w:rsidR="008A10E3" w:rsidRPr="0012063B" w:rsidRDefault="008A10E3" w:rsidP="008A10E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top w:val="nil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D179917" w14:textId="77777777" w:rsidR="008A10E3" w:rsidRPr="0012063B" w:rsidRDefault="008A10E3" w:rsidP="008A10E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top w:val="nil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58EEFB" w14:textId="063C6C07" w:rsidR="008A10E3" w:rsidRPr="0012063B" w:rsidRDefault="008A10E3" w:rsidP="008A10E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top w:val="nil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7D4F51E" w14:textId="77777777" w:rsidR="008A10E3" w:rsidRPr="0012063B" w:rsidRDefault="008A10E3" w:rsidP="008A10E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</w:tr>
      <w:tr w:rsidR="008A10E3" w:rsidRPr="001662D8" w14:paraId="7204321E" w14:textId="77777777" w:rsidTr="004D549C">
        <w:trPr>
          <w:cantSplit/>
          <w:trHeight w:val="57"/>
          <w:jc w:val="center"/>
        </w:trPr>
        <w:tc>
          <w:tcPr>
            <w:tcW w:w="453" w:type="pct"/>
            <w:gridSpan w:val="2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5E467879" w14:textId="62D16491" w:rsidR="008A10E3" w:rsidRPr="00362BAA" w:rsidRDefault="008A10E3" w:rsidP="008A10E3">
            <w:pPr>
              <w:jc w:val="center"/>
              <w:rPr>
                <w:rFonts w:ascii="Calibri" w:eastAsia="Times New Roman" w:hAnsi="Calibri" w:cs="Calibri"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088ACBF" w14:textId="7BFD5A3E" w:rsidR="008A10E3" w:rsidRPr="0012063B" w:rsidRDefault="008A10E3" w:rsidP="008A10E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657FFB8" w14:textId="77777777" w:rsidR="008A10E3" w:rsidRPr="0012063B" w:rsidRDefault="008A10E3" w:rsidP="008A10E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8F9F1A4" w14:textId="118D7CE7" w:rsidR="008A10E3" w:rsidRPr="0012063B" w:rsidRDefault="008A10E3" w:rsidP="008A10E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7B7D21B" w14:textId="10F98E19" w:rsidR="008A10E3" w:rsidRPr="0012063B" w:rsidRDefault="008A10E3" w:rsidP="008A10E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</w:tr>
      <w:tr w:rsidR="008A10E3" w:rsidRPr="001662D8" w14:paraId="5D67DD64" w14:textId="77777777" w:rsidTr="004D549C">
        <w:trPr>
          <w:cantSplit/>
          <w:trHeight w:val="57"/>
          <w:jc w:val="center"/>
        </w:trPr>
        <w:tc>
          <w:tcPr>
            <w:tcW w:w="453" w:type="pct"/>
            <w:gridSpan w:val="2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74392AAC" w14:textId="42CB468A" w:rsidR="008A10E3" w:rsidRPr="009D29B8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0271067" w14:textId="417C02CC" w:rsidR="008A10E3" w:rsidRPr="0012063B" w:rsidRDefault="008A10E3" w:rsidP="008A10E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5AD2C4B" w14:textId="77777777" w:rsidR="008A10E3" w:rsidRPr="0012063B" w:rsidRDefault="008A10E3" w:rsidP="008A10E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88E9CC" w14:textId="77777777" w:rsidR="008A10E3" w:rsidRPr="0012063B" w:rsidRDefault="008A10E3" w:rsidP="008A10E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27E2BED" w14:textId="50CD026A" w:rsidR="008A10E3" w:rsidRPr="0012063B" w:rsidRDefault="008A10E3" w:rsidP="008A10E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</w:tr>
      <w:tr w:rsidR="008A10E3" w:rsidRPr="001662D8" w14:paraId="150AECBF" w14:textId="77777777" w:rsidTr="004D549C">
        <w:trPr>
          <w:cantSplit/>
          <w:trHeight w:val="57"/>
          <w:jc w:val="center"/>
        </w:trPr>
        <w:tc>
          <w:tcPr>
            <w:tcW w:w="453" w:type="pct"/>
            <w:gridSpan w:val="2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7F7B3157" w14:textId="534F897D" w:rsidR="008A10E3" w:rsidRPr="009D29B8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420C6ED" w14:textId="4D8412C4" w:rsidR="008A10E3" w:rsidRPr="0012063B" w:rsidRDefault="008A10E3" w:rsidP="008A10E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87C305C" w14:textId="77777777" w:rsidR="008A10E3" w:rsidRPr="0012063B" w:rsidRDefault="008A10E3" w:rsidP="008A10E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F583773" w14:textId="77777777" w:rsidR="008A10E3" w:rsidRPr="0012063B" w:rsidRDefault="008A10E3" w:rsidP="008A10E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7654248B" w14:textId="63E27239" w:rsidR="008A10E3" w:rsidRPr="0012063B" w:rsidRDefault="008A10E3" w:rsidP="008A10E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</w:tr>
      <w:tr w:rsidR="008A10E3" w:rsidRPr="001662D8" w14:paraId="4687BB17" w14:textId="77777777" w:rsidTr="004D549C">
        <w:trPr>
          <w:cantSplit/>
          <w:trHeight w:val="57"/>
          <w:jc w:val="center"/>
        </w:trPr>
        <w:tc>
          <w:tcPr>
            <w:tcW w:w="453" w:type="pct"/>
            <w:gridSpan w:val="2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489B9E62" w14:textId="30333DF2" w:rsidR="008A10E3" w:rsidRPr="009D29B8" w:rsidRDefault="008A10E3" w:rsidP="008A10E3">
            <w:pPr>
              <w:jc w:val="center"/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3"/>
                <w:szCs w:val="13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517F3F0" w14:textId="5ED0CE0E" w:rsidR="008A10E3" w:rsidRPr="0012063B" w:rsidRDefault="008A10E3" w:rsidP="008A10E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2F60BF6" w14:textId="77777777" w:rsidR="008A10E3" w:rsidRPr="0012063B" w:rsidRDefault="008A10E3" w:rsidP="008A10E3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</w:p>
        </w:tc>
        <w:tc>
          <w:tcPr>
            <w:tcW w:w="1137" w:type="pct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435CB09" w14:textId="77777777" w:rsidR="008A10E3" w:rsidRPr="0012063B" w:rsidRDefault="008A10E3" w:rsidP="008A10E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1136" w:type="pct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EBAFCF9" w14:textId="0144ED1F" w:rsidR="008A10E3" w:rsidRPr="0012063B" w:rsidRDefault="008A10E3" w:rsidP="008A10E3">
            <w:pPr>
              <w:rPr>
                <w:rFonts w:ascii="Calibri" w:eastAsia="Times New Roman" w:hAnsi="Calibri" w:cs="Calibri"/>
                <w:b/>
                <w:bCs/>
                <w:color w:val="59595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</w:tr>
    </w:tbl>
    <w:p w14:paraId="4C2EE9F9" w14:textId="77777777" w:rsidR="00685F38" w:rsidRPr="00685F38" w:rsidRDefault="00685F38" w:rsidP="00685F38">
      <w:pPr>
        <w:rPr>
          <w:sz w:val="13"/>
          <w:szCs w:val="13"/>
        </w:rPr>
      </w:pPr>
    </w:p>
    <w:sectPr w:rsidR="00685F38" w:rsidRPr="00685F38" w:rsidSect="00B30A92">
      <w:headerReference w:type="default" r:id="rId8"/>
      <w:footerReference w:type="default" r:id="rId9"/>
      <w:pgSz w:w="16838" w:h="11906" w:orient="landscape"/>
      <w:pgMar w:top="680" w:right="1418" w:bottom="680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9CBA8" w14:textId="77777777" w:rsidR="00A800F7" w:rsidRDefault="00A800F7" w:rsidP="00950229">
      <w:r>
        <w:separator/>
      </w:r>
    </w:p>
  </w:endnote>
  <w:endnote w:type="continuationSeparator" w:id="0">
    <w:p w14:paraId="711EF3F6" w14:textId="77777777" w:rsidR="00A800F7" w:rsidRDefault="00A800F7" w:rsidP="0095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0278C" w14:textId="351F7D9E" w:rsidR="00AA4336" w:rsidRPr="0012063B" w:rsidRDefault="00AA4336" w:rsidP="00AA4336">
    <w:pPr>
      <w:jc w:val="right"/>
      <w:rPr>
        <w:sz w:val="16"/>
        <w:szCs w:val="16"/>
      </w:rPr>
    </w:pPr>
    <w:r w:rsidRPr="0012063B">
      <w:rPr>
        <w:rFonts w:ascii="Calibri" w:eastAsia="Times New Roman" w:hAnsi="Calibri" w:cs="Calibri"/>
        <w:b/>
        <w:bCs/>
        <w:color w:val="000000"/>
        <w:kern w:val="0"/>
        <w:sz w:val="16"/>
        <w:szCs w:val="16"/>
        <w:lang w:eastAsia="tr-TR"/>
        <w14:ligatures w14:val="none"/>
      </w:rPr>
      <w:t>NOT:</w:t>
    </w:r>
    <w:r w:rsidRPr="0012063B">
      <w:rPr>
        <w:rFonts w:ascii="Calibri" w:eastAsia="Times New Roman" w:hAnsi="Calibri" w:cs="Calibri"/>
        <w:color w:val="000000"/>
        <w:kern w:val="0"/>
        <w:sz w:val="16"/>
        <w:szCs w:val="16"/>
        <w:lang w:eastAsia="tr-TR"/>
        <w14:ligatures w14:val="none"/>
      </w:rPr>
      <w:t xml:space="preserve"> YDBİ101 İngilizce, TURK101 Türk Dili</w:t>
    </w:r>
    <w:r w:rsidR="004D67F9">
      <w:rPr>
        <w:rFonts w:ascii="Calibri" w:eastAsia="Times New Roman" w:hAnsi="Calibri" w:cs="Calibri"/>
        <w:color w:val="000000"/>
        <w:kern w:val="0"/>
        <w:sz w:val="16"/>
        <w:szCs w:val="16"/>
        <w:lang w:eastAsia="tr-TR"/>
        <w14:ligatures w14:val="none"/>
      </w:rPr>
      <w:t xml:space="preserve"> </w:t>
    </w:r>
    <w:r w:rsidRPr="0012063B">
      <w:rPr>
        <w:rFonts w:ascii="Calibri" w:eastAsia="Times New Roman" w:hAnsi="Calibri" w:cs="Calibri"/>
        <w:color w:val="000000"/>
        <w:kern w:val="0"/>
        <w:sz w:val="16"/>
        <w:szCs w:val="16"/>
        <w:lang w:eastAsia="tr-TR"/>
        <w14:ligatures w14:val="none"/>
      </w:rPr>
      <w:t>dersleri UZAKTAN EĞİTİM sistemi ile gerçekleşecektir.</w:t>
    </w:r>
  </w:p>
  <w:p w14:paraId="650DB8E8" w14:textId="77777777" w:rsidR="00AA4336" w:rsidRDefault="00AA433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C38F7" w14:textId="77777777" w:rsidR="00A800F7" w:rsidRDefault="00A800F7" w:rsidP="00950229">
      <w:r>
        <w:separator/>
      </w:r>
    </w:p>
  </w:footnote>
  <w:footnote w:type="continuationSeparator" w:id="0">
    <w:p w14:paraId="12862269" w14:textId="77777777" w:rsidR="00A800F7" w:rsidRDefault="00A800F7" w:rsidP="00950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43CC6" w14:textId="5565DAE5" w:rsidR="00AA4336" w:rsidRPr="00872BC5" w:rsidRDefault="00950229" w:rsidP="00AA4336">
    <w:pPr>
      <w:pStyle w:val="stBilgi"/>
      <w:jc w:val="center"/>
      <w:rPr>
        <w:rFonts w:ascii="Calibri" w:hAnsi="Calibri" w:cs="Calibri"/>
        <w:b/>
        <w:bCs/>
        <w:color w:val="808080" w:themeColor="background1" w:themeShade="80"/>
        <w:sz w:val="22"/>
        <w:szCs w:val="22"/>
      </w:rPr>
    </w:pPr>
    <w:r w:rsidRPr="00872BC5">
      <w:rPr>
        <w:rFonts w:ascii="Calibri" w:hAnsi="Calibri" w:cs="Calibri"/>
        <w:b/>
        <w:bCs/>
        <w:color w:val="808080" w:themeColor="background1" w:themeShade="80"/>
        <w:sz w:val="22"/>
        <w:szCs w:val="22"/>
      </w:rPr>
      <w:t xml:space="preserve">GAÜN İLETİŞİM FAKÜLTESİ </w:t>
    </w:r>
    <w:proofErr w:type="spellStart"/>
    <w:r w:rsidR="00504323" w:rsidRPr="00872BC5">
      <w:rPr>
        <w:rFonts w:ascii="Calibri" w:hAnsi="Calibri" w:cs="Calibri"/>
        <w:b/>
        <w:bCs/>
        <w:color w:val="808080" w:themeColor="background1" w:themeShade="80"/>
        <w:sz w:val="22"/>
        <w:szCs w:val="22"/>
      </w:rPr>
      <w:t>xxxx</w:t>
    </w:r>
    <w:proofErr w:type="spellEnd"/>
    <w:r w:rsidRPr="00872BC5">
      <w:rPr>
        <w:rFonts w:ascii="Calibri" w:hAnsi="Calibri" w:cs="Calibri"/>
        <w:b/>
        <w:bCs/>
        <w:color w:val="808080" w:themeColor="background1" w:themeShade="80"/>
        <w:sz w:val="22"/>
        <w:szCs w:val="22"/>
      </w:rPr>
      <w:t xml:space="preserve"> BÖLÜMÜ </w:t>
    </w:r>
    <w:proofErr w:type="spellStart"/>
    <w:r w:rsidR="00504323" w:rsidRPr="00872BC5">
      <w:rPr>
        <w:rFonts w:ascii="Calibri" w:hAnsi="Calibri" w:cs="Calibri"/>
        <w:b/>
        <w:bCs/>
        <w:color w:val="808080" w:themeColor="background1" w:themeShade="80"/>
        <w:sz w:val="22"/>
        <w:szCs w:val="22"/>
      </w:rPr>
      <w:t>xxxx</w:t>
    </w:r>
    <w:proofErr w:type="spellEnd"/>
    <w:r w:rsidRPr="00872BC5">
      <w:rPr>
        <w:rFonts w:ascii="Calibri" w:hAnsi="Calibri" w:cs="Calibri"/>
        <w:b/>
        <w:bCs/>
        <w:color w:val="808080" w:themeColor="background1" w:themeShade="80"/>
        <w:sz w:val="22"/>
        <w:szCs w:val="22"/>
      </w:rPr>
      <w:t xml:space="preserve"> DÖNEMİ DERS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E75F3"/>
    <w:multiLevelType w:val="hybridMultilevel"/>
    <w:tmpl w:val="47AA90EC"/>
    <w:lvl w:ilvl="0" w:tplc="43A43D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F17B6"/>
    <w:multiLevelType w:val="hybridMultilevel"/>
    <w:tmpl w:val="E8A834B4"/>
    <w:lvl w:ilvl="0" w:tplc="43241D3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2042900023">
    <w:abstractNumId w:val="1"/>
  </w:num>
  <w:num w:numId="2" w16cid:durableId="521937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5DE"/>
    <w:rsid w:val="00013992"/>
    <w:rsid w:val="0001564A"/>
    <w:rsid w:val="0003058B"/>
    <w:rsid w:val="00032413"/>
    <w:rsid w:val="00047D42"/>
    <w:rsid w:val="00075136"/>
    <w:rsid w:val="000A53BE"/>
    <w:rsid w:val="000B5E7E"/>
    <w:rsid w:val="000C27EC"/>
    <w:rsid w:val="000D3079"/>
    <w:rsid w:val="000D4224"/>
    <w:rsid w:val="000E0346"/>
    <w:rsid w:val="000E43A8"/>
    <w:rsid w:val="000E7CB3"/>
    <w:rsid w:val="00110F4C"/>
    <w:rsid w:val="0011201C"/>
    <w:rsid w:val="00113A36"/>
    <w:rsid w:val="00115260"/>
    <w:rsid w:val="0012063B"/>
    <w:rsid w:val="00153FC7"/>
    <w:rsid w:val="001662D8"/>
    <w:rsid w:val="0017512C"/>
    <w:rsid w:val="001811DD"/>
    <w:rsid w:val="001A3D33"/>
    <w:rsid w:val="001B081E"/>
    <w:rsid w:val="001B7B65"/>
    <w:rsid w:val="001C41AF"/>
    <w:rsid w:val="001D528E"/>
    <w:rsid w:val="001E6F27"/>
    <w:rsid w:val="002045B4"/>
    <w:rsid w:val="002200CA"/>
    <w:rsid w:val="002370E4"/>
    <w:rsid w:val="00254E48"/>
    <w:rsid w:val="00255621"/>
    <w:rsid w:val="00267CD8"/>
    <w:rsid w:val="00282F09"/>
    <w:rsid w:val="0029628F"/>
    <w:rsid w:val="002B261D"/>
    <w:rsid w:val="002C6B50"/>
    <w:rsid w:val="002F38D8"/>
    <w:rsid w:val="003009DA"/>
    <w:rsid w:val="00303591"/>
    <w:rsid w:val="00352218"/>
    <w:rsid w:val="003525F1"/>
    <w:rsid w:val="0036010C"/>
    <w:rsid w:val="00362BAA"/>
    <w:rsid w:val="00420F8F"/>
    <w:rsid w:val="00422700"/>
    <w:rsid w:val="0046645B"/>
    <w:rsid w:val="00467FB7"/>
    <w:rsid w:val="00472DAB"/>
    <w:rsid w:val="00473D7D"/>
    <w:rsid w:val="00481501"/>
    <w:rsid w:val="00484711"/>
    <w:rsid w:val="00490DD6"/>
    <w:rsid w:val="004A571A"/>
    <w:rsid w:val="004B33DF"/>
    <w:rsid w:val="004B640B"/>
    <w:rsid w:val="004D549C"/>
    <w:rsid w:val="004D67F9"/>
    <w:rsid w:val="00504323"/>
    <w:rsid w:val="00554E3E"/>
    <w:rsid w:val="0056186E"/>
    <w:rsid w:val="005757BC"/>
    <w:rsid w:val="00583E60"/>
    <w:rsid w:val="005A227D"/>
    <w:rsid w:val="005A7B82"/>
    <w:rsid w:val="005B5198"/>
    <w:rsid w:val="005E16CA"/>
    <w:rsid w:val="005E2A5B"/>
    <w:rsid w:val="005E40C7"/>
    <w:rsid w:val="005F0B23"/>
    <w:rsid w:val="005F5867"/>
    <w:rsid w:val="00606133"/>
    <w:rsid w:val="00607DF3"/>
    <w:rsid w:val="00631658"/>
    <w:rsid w:val="006316B0"/>
    <w:rsid w:val="00632C19"/>
    <w:rsid w:val="006552B0"/>
    <w:rsid w:val="0066686F"/>
    <w:rsid w:val="00685F38"/>
    <w:rsid w:val="006C7D6F"/>
    <w:rsid w:val="006F3834"/>
    <w:rsid w:val="00713EAD"/>
    <w:rsid w:val="0072079B"/>
    <w:rsid w:val="00731816"/>
    <w:rsid w:val="0073218C"/>
    <w:rsid w:val="00751AD8"/>
    <w:rsid w:val="0075208F"/>
    <w:rsid w:val="0076651F"/>
    <w:rsid w:val="00772F1B"/>
    <w:rsid w:val="007806AC"/>
    <w:rsid w:val="00791CB4"/>
    <w:rsid w:val="007A65DE"/>
    <w:rsid w:val="007D5ACC"/>
    <w:rsid w:val="00817D0F"/>
    <w:rsid w:val="00844824"/>
    <w:rsid w:val="00872BC5"/>
    <w:rsid w:val="00883EC6"/>
    <w:rsid w:val="008A073B"/>
    <w:rsid w:val="008A10E3"/>
    <w:rsid w:val="008D0180"/>
    <w:rsid w:val="008D7032"/>
    <w:rsid w:val="008E1E0F"/>
    <w:rsid w:val="00916D85"/>
    <w:rsid w:val="00950229"/>
    <w:rsid w:val="0096274C"/>
    <w:rsid w:val="009645B8"/>
    <w:rsid w:val="00972952"/>
    <w:rsid w:val="009D29B8"/>
    <w:rsid w:val="00A03266"/>
    <w:rsid w:val="00A15BDC"/>
    <w:rsid w:val="00A20E9A"/>
    <w:rsid w:val="00A30143"/>
    <w:rsid w:val="00A3362A"/>
    <w:rsid w:val="00A36DFC"/>
    <w:rsid w:val="00A52342"/>
    <w:rsid w:val="00A5253A"/>
    <w:rsid w:val="00A55388"/>
    <w:rsid w:val="00A60C1C"/>
    <w:rsid w:val="00A64826"/>
    <w:rsid w:val="00A72ACD"/>
    <w:rsid w:val="00A800F7"/>
    <w:rsid w:val="00AA3DD4"/>
    <w:rsid w:val="00AA4336"/>
    <w:rsid w:val="00AE44DA"/>
    <w:rsid w:val="00AF291C"/>
    <w:rsid w:val="00B066F8"/>
    <w:rsid w:val="00B247FB"/>
    <w:rsid w:val="00B30A92"/>
    <w:rsid w:val="00B60B32"/>
    <w:rsid w:val="00B703C4"/>
    <w:rsid w:val="00C33E8B"/>
    <w:rsid w:val="00C36123"/>
    <w:rsid w:val="00C4451B"/>
    <w:rsid w:val="00C630D1"/>
    <w:rsid w:val="00C66777"/>
    <w:rsid w:val="00C67129"/>
    <w:rsid w:val="00C73A8E"/>
    <w:rsid w:val="00CC1CCF"/>
    <w:rsid w:val="00CC3785"/>
    <w:rsid w:val="00CD783C"/>
    <w:rsid w:val="00CD7BE2"/>
    <w:rsid w:val="00D00752"/>
    <w:rsid w:val="00D01707"/>
    <w:rsid w:val="00D1739C"/>
    <w:rsid w:val="00D26C22"/>
    <w:rsid w:val="00D365DD"/>
    <w:rsid w:val="00D56E2B"/>
    <w:rsid w:val="00D77F6F"/>
    <w:rsid w:val="00DF25AC"/>
    <w:rsid w:val="00DF3978"/>
    <w:rsid w:val="00E00680"/>
    <w:rsid w:val="00E026A7"/>
    <w:rsid w:val="00E062CB"/>
    <w:rsid w:val="00E42F6B"/>
    <w:rsid w:val="00E56176"/>
    <w:rsid w:val="00E66EFB"/>
    <w:rsid w:val="00E67AD0"/>
    <w:rsid w:val="00E84716"/>
    <w:rsid w:val="00EA0E05"/>
    <w:rsid w:val="00EA7850"/>
    <w:rsid w:val="00EC2B63"/>
    <w:rsid w:val="00EC6994"/>
    <w:rsid w:val="00EC71D3"/>
    <w:rsid w:val="00EE4373"/>
    <w:rsid w:val="00EF06D2"/>
    <w:rsid w:val="00F16DD8"/>
    <w:rsid w:val="00F250ED"/>
    <w:rsid w:val="00F34FB1"/>
    <w:rsid w:val="00F45C9A"/>
    <w:rsid w:val="00F549C1"/>
    <w:rsid w:val="00F5733F"/>
    <w:rsid w:val="00F709DC"/>
    <w:rsid w:val="00F9390E"/>
    <w:rsid w:val="00FA1A97"/>
    <w:rsid w:val="00FB07FF"/>
    <w:rsid w:val="00FB5BE2"/>
    <w:rsid w:val="00FE0037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217B1"/>
  <w15:chartTrackingRefBased/>
  <w15:docId w15:val="{2A950013-0707-B543-8C42-B87BA176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A65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A65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A65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A65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A65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A65D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A65D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A65D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A65D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A65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A65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A65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A65DE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A65DE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A65DE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A65DE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A65DE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A65DE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A65D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A6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A65D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A65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A65D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A65DE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A65DE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A65DE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A65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A65DE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A65DE"/>
    <w:rPr>
      <w:b/>
      <w:bCs/>
      <w:smallCaps/>
      <w:color w:val="0F4761" w:themeColor="accent1" w:themeShade="BF"/>
      <w:spacing w:val="5"/>
    </w:rPr>
  </w:style>
  <w:style w:type="table" w:styleId="DzTablo4">
    <w:name w:val="Plain Table 4"/>
    <w:basedOn w:val="NormalTablo"/>
    <w:uiPriority w:val="44"/>
    <w:rsid w:val="00C6677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1">
    <w:name w:val="Table Normal1"/>
    <w:uiPriority w:val="2"/>
    <w:semiHidden/>
    <w:unhideWhenUsed/>
    <w:qFormat/>
    <w:rsid w:val="00FA1A97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A1A97"/>
    <w:pPr>
      <w:widowControl w:val="0"/>
      <w:autoSpaceDE w:val="0"/>
      <w:autoSpaceDN w:val="0"/>
      <w:spacing w:line="115" w:lineRule="exact"/>
      <w:jc w:val="center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table" w:styleId="TabloKlavuzu">
    <w:name w:val="Table Grid"/>
    <w:basedOn w:val="NormalTablo"/>
    <w:uiPriority w:val="39"/>
    <w:rsid w:val="00A60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CD7B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CD7BE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9502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0229"/>
  </w:style>
  <w:style w:type="paragraph" w:styleId="AltBilgi">
    <w:name w:val="footer"/>
    <w:basedOn w:val="Normal"/>
    <w:link w:val="AltBilgiChar"/>
    <w:uiPriority w:val="99"/>
    <w:unhideWhenUsed/>
    <w:rsid w:val="009502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0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0410CC-DBDA-304A-93AE-BCE330D8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ut Yucebas</dc:creator>
  <cp:keywords/>
  <dc:description/>
  <cp:lastModifiedBy>pung</cp:lastModifiedBy>
  <cp:revision>34</cp:revision>
  <cp:lastPrinted>2025-02-16T20:12:00Z</cp:lastPrinted>
  <dcterms:created xsi:type="dcterms:W3CDTF">2025-02-16T20:12:00Z</dcterms:created>
  <dcterms:modified xsi:type="dcterms:W3CDTF">2026-02-04T10:50:00Z</dcterms:modified>
</cp:coreProperties>
</file>